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6E74" w14:textId="605AA88B" w:rsidR="00C73C6D" w:rsidRPr="009A784E" w:rsidRDefault="00022A54" w:rsidP="004632EE">
      <w:pPr>
        <w:jc w:val="center"/>
        <w:rPr>
          <w:b/>
          <w:bCs/>
          <w:sz w:val="40"/>
          <w:szCs w:val="40"/>
        </w:rPr>
      </w:pPr>
      <w:r w:rsidRPr="00892195">
        <w:rPr>
          <w:b/>
          <w:bCs/>
          <w:sz w:val="40"/>
          <w:szCs w:val="40"/>
        </w:rPr>
        <w:t>SCRUM</w:t>
      </w:r>
    </w:p>
    <w:p w14:paraId="054A8E1F" w14:textId="67B842F8" w:rsidR="003B7339" w:rsidRDefault="002C735C" w:rsidP="00F015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’ll choose to code the </w:t>
      </w:r>
      <w:r w:rsidR="007D1C3D">
        <w:rPr>
          <w:sz w:val="24"/>
          <w:szCs w:val="24"/>
        </w:rPr>
        <w:t>main page</w:t>
      </w:r>
      <w:r>
        <w:rPr>
          <w:sz w:val="24"/>
          <w:szCs w:val="24"/>
        </w:rPr>
        <w:t xml:space="preserve"> </w:t>
      </w:r>
      <w:r w:rsidR="007D1C3D">
        <w:rPr>
          <w:sz w:val="24"/>
          <w:szCs w:val="24"/>
        </w:rPr>
        <w:t>and update the product backlog accordingly.</w:t>
      </w:r>
    </w:p>
    <w:p w14:paraId="2AC99B60" w14:textId="23124541" w:rsidR="007753A2" w:rsidRPr="008E5410" w:rsidRDefault="00236AE2" w:rsidP="008E5410">
      <w:pPr>
        <w:jc w:val="both"/>
        <w:rPr>
          <w:b/>
          <w:bCs/>
          <w:sz w:val="24"/>
          <w:szCs w:val="24"/>
        </w:rPr>
      </w:pPr>
      <w:r w:rsidRPr="008E5410">
        <w:rPr>
          <w:b/>
          <w:bCs/>
          <w:sz w:val="24"/>
          <w:szCs w:val="24"/>
        </w:rPr>
        <w:t>P</w:t>
      </w:r>
      <w:r w:rsidR="00C85E8B" w:rsidRPr="008E5410">
        <w:rPr>
          <w:b/>
          <w:bCs/>
          <w:sz w:val="24"/>
          <w:szCs w:val="24"/>
        </w:rPr>
        <w:t>roduct backlo</w:t>
      </w:r>
      <w:r w:rsidRPr="008E5410">
        <w:rPr>
          <w:b/>
          <w:bCs/>
          <w:sz w:val="24"/>
          <w:szCs w:val="24"/>
        </w:rPr>
        <w:t>g:</w:t>
      </w:r>
    </w:p>
    <w:tbl>
      <w:tblPr>
        <w:tblStyle w:val="GridTable6Colorful"/>
        <w:tblW w:w="9420" w:type="dxa"/>
        <w:tblLook w:val="04A0" w:firstRow="1" w:lastRow="0" w:firstColumn="1" w:lastColumn="0" w:noHBand="0" w:noVBand="1"/>
      </w:tblPr>
      <w:tblGrid>
        <w:gridCol w:w="640"/>
        <w:gridCol w:w="4755"/>
        <w:gridCol w:w="4025"/>
      </w:tblGrid>
      <w:tr w:rsidR="008E5410" w:rsidRPr="008E5410" w14:paraId="0D2B7A4B" w14:textId="77777777" w:rsidTr="003E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72C4" w:themeFill="accent1"/>
            <w:noWrap/>
            <w:hideMark/>
          </w:tcPr>
          <w:p w14:paraId="17E2E478" w14:textId="77777777" w:rsidR="008E5410" w:rsidRPr="008E5410" w:rsidRDefault="008E5410" w:rsidP="008E5410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  <w:noWrap/>
            <w:hideMark/>
          </w:tcPr>
          <w:p w14:paraId="7663920D" w14:textId="77777777" w:rsidR="008E5410" w:rsidRPr="008E5410" w:rsidRDefault="008E5410" w:rsidP="008E5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FFFFFF"/>
                <w:sz w:val="21"/>
                <w:szCs w:val="21"/>
              </w:rPr>
              <w:t>Stories</w:t>
            </w:r>
          </w:p>
        </w:tc>
        <w:tc>
          <w:tcPr>
            <w:tcW w:w="4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64E70158" w14:textId="77777777" w:rsidR="008E5410" w:rsidRPr="008E5410" w:rsidRDefault="008E5410" w:rsidP="008E5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FFFFFF"/>
                <w:sz w:val="21"/>
                <w:szCs w:val="21"/>
              </w:rPr>
              <w:t>Acceptance Criteria</w:t>
            </w:r>
          </w:p>
        </w:tc>
      </w:tr>
      <w:tr w:rsidR="008E5410" w:rsidRPr="008E5410" w14:paraId="1203DAD6" w14:textId="77777777" w:rsidTr="003E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single" w:sz="4" w:space="0" w:color="auto"/>
            </w:tcBorders>
            <w:noWrap/>
            <w:hideMark/>
          </w:tcPr>
          <w:p w14:paraId="12EE2969" w14:textId="609F7052" w:rsidR="008E5410" w:rsidRPr="008E5410" w:rsidRDefault="00BD5BDD" w:rsidP="008E5410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hideMark/>
          </w:tcPr>
          <w:p w14:paraId="55B767BA" w14:textId="02E18B04" w:rsidR="008E5410" w:rsidRPr="008E5410" w:rsidRDefault="003608DD" w:rsidP="008E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 a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, I want to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be able to see what the webapp is about and who created it 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so that I can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know what to do with it &amp; maybe contact the creato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4025" w:type="dxa"/>
            <w:tcBorders>
              <w:top w:val="single" w:sz="4" w:space="0" w:color="auto"/>
            </w:tcBorders>
            <w:hideMark/>
          </w:tcPr>
          <w:p w14:paraId="54DB68A3" w14:textId="44973A01" w:rsidR="003608DD" w:rsidRPr="008E5410" w:rsidRDefault="003608DD" w:rsidP="0036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 Have an "about" page that shows what it's about and shows contact information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  <w:p w14:paraId="78132874" w14:textId="47220E00" w:rsidR="008E5410" w:rsidRPr="008E5410" w:rsidRDefault="008E5410" w:rsidP="008E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8E5410" w:rsidRPr="008E5410" w14:paraId="0E331346" w14:textId="77777777" w:rsidTr="003E7F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3C647246" w14:textId="5365A17E" w:rsidR="008E5410" w:rsidRPr="008E5410" w:rsidRDefault="00BD5BDD" w:rsidP="008E5410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55" w:type="dxa"/>
            <w:hideMark/>
          </w:tcPr>
          <w:p w14:paraId="7480CD8E" w14:textId="315137BA" w:rsidR="008E5410" w:rsidRPr="003608DD" w:rsidRDefault="003608DD" w:rsidP="008E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 a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, I want to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upload most image formats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so that I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don't have to worry about converting images.</w:t>
            </w:r>
          </w:p>
        </w:tc>
        <w:tc>
          <w:tcPr>
            <w:tcW w:w="4025" w:type="dxa"/>
            <w:hideMark/>
          </w:tcPr>
          <w:p w14:paraId="0C5AB088" w14:textId="06DB19CD" w:rsidR="008E5410" w:rsidRPr="008E5410" w:rsidRDefault="003608DD" w:rsidP="008E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 Have an upload function that accepts &amp; displays most common image formats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</w:tr>
      <w:tr w:rsidR="008E5410" w:rsidRPr="008E5410" w14:paraId="74D3C00D" w14:textId="77777777" w:rsidTr="003E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58770AF1" w14:textId="6DE8D0CD" w:rsidR="008E5410" w:rsidRPr="008E5410" w:rsidRDefault="00BD5BDD" w:rsidP="008E5410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4755" w:type="dxa"/>
            <w:hideMark/>
          </w:tcPr>
          <w:p w14:paraId="69EBA753" w14:textId="4FE5D19B" w:rsidR="003608DD" w:rsidRPr="008E5410" w:rsidRDefault="003608DD" w:rsidP="008E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 a </w:t>
            </w:r>
            <w:r w:rsidR="00056B0F"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, I want to </w:t>
            </w:r>
            <w:r w:rsidR="00056B0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have the site read &amp; write from</w:t>
            </w:r>
            <w:r w:rsidR="0069304C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/to</w:t>
            </w:r>
            <w:r w:rsidR="00056B0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the database when pressing ok/not ok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so that I can </w:t>
            </w:r>
            <w:r w:rsidR="00056B0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finally have a working like/dislike function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4025" w:type="dxa"/>
            <w:hideMark/>
          </w:tcPr>
          <w:p w14:paraId="24E32071" w14:textId="4BFAC776" w:rsidR="003608DD" w:rsidRPr="00166351" w:rsidRDefault="003608DD" w:rsidP="0036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</w:t>
            </w:r>
            <w:r w:rsid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Have the site modify/read the database when the ok/not ok buttons are pressed</w:t>
            </w:r>
          </w:p>
          <w:p w14:paraId="107F0AF3" w14:textId="139B0276" w:rsidR="008E5410" w:rsidRPr="008E5410" w:rsidRDefault="003608DD" w:rsidP="0036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</w:t>
            </w:r>
            <w:r w:rsid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Also have the site read that part of the database every time the page loads</w:t>
            </w:r>
          </w:p>
        </w:tc>
      </w:tr>
      <w:tr w:rsidR="00BD5BDD" w:rsidRPr="008E5410" w14:paraId="22E97A07" w14:textId="77777777" w:rsidTr="003E7F38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1FBC334F" w14:textId="6E682BE9" w:rsidR="00BD5BDD" w:rsidRDefault="00BD5BDD" w:rsidP="00BD5BDD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55" w:type="dxa"/>
          </w:tcPr>
          <w:p w14:paraId="12091C44" w14:textId="3C15B798" w:rsidR="00BD5BDD" w:rsidRPr="008E5410" w:rsidRDefault="00BD5BDD" w:rsidP="00BD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resear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/review </w:t>
            </w:r>
            <w:r w:rsidR="003608DD">
              <w:rPr>
                <w:rFonts w:ascii="Calibri" w:eastAsia="Times New Roman" w:hAnsi="Calibri" w:cs="Calibri"/>
                <w:b/>
                <w:bCs/>
                <w:color w:val="000000"/>
              </w:rPr>
              <w:t>Djan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so that I can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ar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reating the </w:t>
            </w:r>
            <w:r w:rsidR="003608DD">
              <w:rPr>
                <w:rFonts w:ascii="Calibri" w:eastAsia="Times New Roman" w:hAnsi="Calibri" w:cs="Calibri"/>
                <w:b/>
                <w:bCs/>
                <w:color w:val="000000"/>
              </w:rPr>
              <w:t>back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nd of one of the wireframes.</w:t>
            </w:r>
          </w:p>
        </w:tc>
        <w:tc>
          <w:tcPr>
            <w:tcW w:w="4025" w:type="dxa"/>
          </w:tcPr>
          <w:p w14:paraId="028E29E2" w14:textId="29A6A237" w:rsidR="00BD5BDD" w:rsidRPr="008E5410" w:rsidRDefault="00BD5BDD" w:rsidP="00BD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Review videos and websites regarding </w:t>
            </w:r>
            <w:r w:rsidR="003608DD"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jango</w:t>
            </w: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</w:tr>
      <w:tr w:rsidR="00BD5BDD" w:rsidRPr="008E5410" w14:paraId="2E3174FA" w14:textId="77777777" w:rsidTr="003E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41B81A16" w14:textId="403F909A" w:rsidR="00BD5BDD" w:rsidRDefault="00BD5BDD" w:rsidP="00BD5BDD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4755" w:type="dxa"/>
          </w:tcPr>
          <w:p w14:paraId="4ECD9B5A" w14:textId="0161958D" w:rsidR="00BD5BDD" w:rsidRPr="008E5410" w:rsidRDefault="00BD5BDD" w:rsidP="00BD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research</w:t>
            </w:r>
            <w:r w:rsidR="003608DD">
              <w:rPr>
                <w:rFonts w:ascii="Calibri" w:eastAsia="Times New Roman" w:hAnsi="Calibri" w:cs="Calibri"/>
                <w:b/>
                <w:bCs/>
                <w:color w:val="000000"/>
              </w:rPr>
              <w:t>/review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608DD">
              <w:rPr>
                <w:rFonts w:ascii="Calibri" w:eastAsia="Times New Roman" w:hAnsi="Calibri" w:cs="Calibri"/>
                <w:b/>
                <w:bCs/>
                <w:color w:val="000000"/>
              </w:rPr>
              <w:t>MySQ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so that I ca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ke </w:t>
            </w:r>
            <w:r w:rsidR="003608DD">
              <w:rPr>
                <w:rFonts w:ascii="Calibri" w:eastAsia="Times New Roman" w:hAnsi="Calibri" w:cs="Calibri"/>
                <w:b/>
                <w:bCs/>
                <w:color w:val="000000"/>
              </w:rPr>
              <w:t>the database part of the backe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4025" w:type="dxa"/>
          </w:tcPr>
          <w:p w14:paraId="40CDB1F9" w14:textId="5C27EE08" w:rsidR="00BD5BDD" w:rsidRPr="003E7F38" w:rsidRDefault="00BD5BDD" w:rsidP="00BD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Review videos and websites regarding </w:t>
            </w:r>
            <w:r w:rsidR="003608DD"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ySQL</w:t>
            </w: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</w:tr>
      <w:tr w:rsidR="002C735C" w:rsidRPr="008E5410" w14:paraId="4FF54BD7" w14:textId="77777777" w:rsidTr="003E7F38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72010269" w14:textId="766A404F" w:rsidR="002C735C" w:rsidRDefault="002C735C" w:rsidP="002C735C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755" w:type="dxa"/>
          </w:tcPr>
          <w:p w14:paraId="2BC65AB3" w14:textId="710CA920" w:rsidR="002C735C" w:rsidRPr="00456FB4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ke a video regarding scrum (w/ PDF) </w:t>
            </w:r>
            <w:r w:rsidRPr="00456FB4">
              <w:rPr>
                <w:rFonts w:ascii="Calibri" w:eastAsia="Times New Roman" w:hAnsi="Calibri" w:cs="Calibri"/>
                <w:color w:val="000000"/>
              </w:rPr>
              <w:t>to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nish the 1st part of Spri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608DD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456F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025" w:type="dxa"/>
          </w:tcPr>
          <w:p w14:paraId="083BD6E4" w14:textId="09F3AADD" w:rsidR="002C735C" w:rsidRPr="003E7F38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 Start making the document for the scrum application.</w:t>
            </w:r>
          </w:p>
          <w:p w14:paraId="739255DF" w14:textId="7AAFAF1C" w:rsidR="002C735C" w:rsidRPr="008E5410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 Record a video of such.</w:t>
            </w:r>
          </w:p>
        </w:tc>
      </w:tr>
      <w:tr w:rsidR="002C735C" w:rsidRPr="008E5410" w14:paraId="79892AE9" w14:textId="77777777" w:rsidTr="003E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5EE92388" w14:textId="4A35D53D" w:rsidR="002C735C" w:rsidRDefault="002C735C" w:rsidP="002C735C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755" w:type="dxa"/>
          </w:tcPr>
          <w:p w14:paraId="3104EE6D" w14:textId="1C506389" w:rsidR="002C735C" w:rsidRPr="00456FB4" w:rsidRDefault="002C735C" w:rsidP="002C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ke a video regarding </w:t>
            </w:r>
            <w:r w:rsidR="003608DD">
              <w:rPr>
                <w:rFonts w:ascii="Calibri" w:eastAsia="Times New Roman" w:hAnsi="Calibri" w:cs="Calibri"/>
                <w:b/>
                <w:bCs/>
                <w:color w:val="000000"/>
              </w:rPr>
              <w:t>Backend Programming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w/ </w:t>
            </w:r>
            <w:r w:rsidR="003608DD">
              <w:rPr>
                <w:rFonts w:ascii="Calibri" w:eastAsia="Times New Roman" w:hAnsi="Calibri" w:cs="Calibri"/>
                <w:b/>
                <w:bCs/>
                <w:color w:val="000000"/>
              </w:rPr>
              <w:t>source code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 </w:t>
            </w:r>
            <w:r w:rsidRPr="00456FB4">
              <w:rPr>
                <w:rFonts w:ascii="Calibri" w:eastAsia="Times New Roman" w:hAnsi="Calibri" w:cs="Calibri"/>
                <w:color w:val="000000"/>
              </w:rPr>
              <w:t>to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nish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nd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art of the Spri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  <w:r w:rsidRPr="00456F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025" w:type="dxa"/>
          </w:tcPr>
          <w:p w14:paraId="2158E07D" w14:textId="0B0AE288" w:rsidR="002C735C" w:rsidRPr="003E7F38" w:rsidRDefault="002C735C" w:rsidP="002C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Start coding the site’s </w:t>
            </w:r>
            <w:r w:rsidR="00481AA1"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Backend using Django</w:t>
            </w: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  <w:p w14:paraId="253B9328" w14:textId="3878D612" w:rsidR="002C735C" w:rsidRPr="008E5410" w:rsidRDefault="002C735C" w:rsidP="002C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Record a video </w:t>
            </w:r>
            <w:r w:rsidR="00481AA1"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explaining</w:t>
            </w: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  <w:r w:rsidR="00481AA1"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Django &amp; part of the </w:t>
            </w: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</w:t>
            </w:r>
            <w:r w:rsidR="00481AA1"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de</w:t>
            </w: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</w:tr>
      <w:tr w:rsidR="002C735C" w:rsidRPr="008E5410" w14:paraId="32A8DF23" w14:textId="77777777" w:rsidTr="003E7F38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3B25F8CC" w14:textId="6C3AF459" w:rsidR="002C735C" w:rsidRDefault="002C735C" w:rsidP="002C735C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755" w:type="dxa"/>
          </w:tcPr>
          <w:p w14:paraId="3AC68034" w14:textId="387798EB" w:rsidR="002C735C" w:rsidRPr="00456FB4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ke a video regarding </w:t>
            </w:r>
            <w:r w:rsidR="003608DD">
              <w:rPr>
                <w:rFonts w:ascii="Calibri" w:eastAsia="Times New Roman" w:hAnsi="Calibri" w:cs="Calibri"/>
                <w:b/>
                <w:bCs/>
                <w:color w:val="000000"/>
              </w:rPr>
              <w:t>the Database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w/ </w:t>
            </w:r>
            <w:r w:rsidR="003608DD">
              <w:rPr>
                <w:rFonts w:ascii="Calibri" w:eastAsia="Times New Roman" w:hAnsi="Calibri" w:cs="Calibri"/>
                <w:b/>
                <w:bCs/>
                <w:color w:val="000000"/>
              </w:rPr>
              <w:t>source code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 </w:t>
            </w:r>
            <w:r w:rsidRPr="00456FB4">
              <w:rPr>
                <w:rFonts w:ascii="Calibri" w:eastAsia="Times New Roman" w:hAnsi="Calibri" w:cs="Calibri"/>
                <w:color w:val="000000"/>
              </w:rPr>
              <w:t>to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nish Spri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3608DD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Pr="00456F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025" w:type="dxa"/>
          </w:tcPr>
          <w:p w14:paraId="56D5A23A" w14:textId="2E74BA8F" w:rsidR="002C735C" w:rsidRPr="003E7F38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 Start coding</w:t>
            </w:r>
            <w:r w:rsidR="00481AA1"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/setting up</w:t>
            </w: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the site’s </w:t>
            </w:r>
            <w:r w:rsidR="00481AA1"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ySQL Database</w:t>
            </w: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  <w:p w14:paraId="6C31196A" w14:textId="5CBD6D73" w:rsidR="002C735C" w:rsidRPr="008E5410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 Record a video of such.</w:t>
            </w:r>
          </w:p>
        </w:tc>
      </w:tr>
      <w:tr w:rsidR="002C735C" w:rsidRPr="008E5410" w14:paraId="5888F36E" w14:textId="77777777" w:rsidTr="003E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0B3B07FC" w14:textId="2C5B7085" w:rsidR="002C735C" w:rsidRDefault="002C735C" w:rsidP="002C73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755" w:type="dxa"/>
          </w:tcPr>
          <w:p w14:paraId="72AE114E" w14:textId="07C788BD" w:rsidR="002C735C" w:rsidRPr="00456FB4" w:rsidRDefault="002C735C" w:rsidP="002C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</w:t>
            </w:r>
            <w:r w:rsidR="00056B0F"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="00056B0F">
              <w:rPr>
                <w:rFonts w:ascii="Calibri" w:eastAsia="Times New Roman" w:hAnsi="Calibri" w:cs="Calibri"/>
                <w:b/>
                <w:bCs/>
                <w:color w:val="000000"/>
              </w:rPr>
              <w:t>have the site read</w:t>
            </w:r>
            <w:r w:rsidR="006930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56B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rom the database </w:t>
            </w:r>
            <w:r w:rsidR="000A35CC">
              <w:rPr>
                <w:rFonts w:ascii="Calibri" w:eastAsia="Times New Roman" w:hAnsi="Calibri" w:cs="Calibri"/>
                <w:b/>
                <w:bCs/>
                <w:color w:val="000000"/>
              </w:rPr>
              <w:t>every refresh</w:t>
            </w:r>
            <w:r w:rsidR="000A35C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56B0F">
              <w:rPr>
                <w:rFonts w:ascii="Calibri" w:eastAsia="Times New Roman" w:hAnsi="Calibri" w:cs="Calibri"/>
                <w:b/>
                <w:bCs/>
                <w:color w:val="000000"/>
              </w:rPr>
              <w:t>regarding the time left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56FB4">
              <w:rPr>
                <w:rFonts w:ascii="Calibri" w:eastAsia="Times New Roman" w:hAnsi="Calibri" w:cs="Calibri"/>
                <w:color w:val="000000"/>
              </w:rPr>
              <w:t>to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69304C">
              <w:rPr>
                <w:rFonts w:ascii="Calibri" w:eastAsia="Times New Roman" w:hAnsi="Calibri" w:cs="Calibri"/>
                <w:b/>
                <w:bCs/>
                <w:color w:val="000000"/>
              </w:rPr>
              <w:t>have the timer be the same when the site is loaded on different computers</w:t>
            </w:r>
            <w:r w:rsidRPr="00456F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025" w:type="dxa"/>
          </w:tcPr>
          <w:p w14:paraId="1ADAD779" w14:textId="4B4692DC" w:rsidR="002C735C" w:rsidRPr="003E7F38" w:rsidRDefault="002C735C" w:rsidP="002C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</w:t>
            </w:r>
            <w:r w:rsidR="003E7F38" w:rsidRP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Make the site read the database and correctly display the time left for the upload button to be enabled</w:t>
            </w:r>
          </w:p>
        </w:tc>
      </w:tr>
      <w:tr w:rsidR="002C735C" w:rsidRPr="008E5410" w14:paraId="580A8AF2" w14:textId="77777777" w:rsidTr="003E7F38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5E771238" w14:textId="3C5864B1" w:rsidR="002C735C" w:rsidRDefault="007601E3" w:rsidP="002C73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755" w:type="dxa"/>
          </w:tcPr>
          <w:p w14:paraId="1902E21C" w14:textId="3BC46E97" w:rsidR="002C735C" w:rsidRPr="00456FB4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 a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, I want to </w:t>
            </w:r>
            <w:r w:rsidR="00056B0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be able to upload images when pressing the blue upload button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so that I can </w:t>
            </w:r>
            <w:r w:rsidR="00056B0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finally replace the current image with my own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4025" w:type="dxa"/>
          </w:tcPr>
          <w:p w14:paraId="1EA91800" w14:textId="63401DC8" w:rsidR="003E7F38" w:rsidRPr="00456FB4" w:rsidRDefault="002C735C" w:rsidP="00831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</w:t>
            </w:r>
            <w:r w:rsidR="003E7F3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ake the user able  to select an image to upload &amp; then write such image to the database.</w:t>
            </w:r>
          </w:p>
        </w:tc>
      </w:tr>
      <w:tr w:rsidR="004632EE" w:rsidRPr="008E5410" w14:paraId="0A370F21" w14:textId="77777777" w:rsidTr="003E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0E82F123" w14:textId="7FE7A746" w:rsidR="004632EE" w:rsidRDefault="007601E3" w:rsidP="004632E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755" w:type="dxa"/>
          </w:tcPr>
          <w:p w14:paraId="506996A4" w14:textId="08244AB6" w:rsidR="004632EE" w:rsidRPr="008E5410" w:rsidRDefault="004632EE" w:rsidP="0046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 a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, I want 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b</w:t>
            </w:r>
            <w:r w:rsidR="00056B0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e able to download the image when clicking it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so that I can </w:t>
            </w:r>
            <w:r w:rsidR="00056B0F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also get a copy of it if I fancy such image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4025" w:type="dxa"/>
          </w:tcPr>
          <w:p w14:paraId="7DC503FD" w14:textId="3A6F3833" w:rsidR="004632EE" w:rsidRPr="008E5410" w:rsidRDefault="004632EE" w:rsidP="0046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ake</w:t>
            </w:r>
            <w:r w:rsidR="00056B0F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the site read from the database &amp; download the image when the image is clicked.</w:t>
            </w:r>
          </w:p>
        </w:tc>
      </w:tr>
      <w:tr w:rsidR="004632EE" w:rsidRPr="008E5410" w14:paraId="46CD0AC7" w14:textId="77777777" w:rsidTr="003E7F38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4718B0BA" w14:textId="750919CB" w:rsidR="004632EE" w:rsidRDefault="007601E3" w:rsidP="004632E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  <w:r w:rsidR="004632E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55" w:type="dxa"/>
          </w:tcPr>
          <w:p w14:paraId="1940BCF8" w14:textId="2531F37B" w:rsidR="004632EE" w:rsidRPr="008E5410" w:rsidRDefault="000A35CC" w:rsidP="0046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ave the si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rite to the database regarding the time lef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</w:t>
            </w:r>
            <w:r w:rsidRPr="00456FB4">
              <w:rPr>
                <w:rFonts w:ascii="Calibri" w:eastAsia="Times New Roman" w:hAnsi="Calibri" w:cs="Calibri"/>
                <w:color w:val="000000"/>
              </w:rPr>
              <w:t>o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ha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 tim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et</w:t>
            </w:r>
            <w:r w:rsidRPr="00456F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025" w:type="dxa"/>
          </w:tcPr>
          <w:p w14:paraId="5DEE1E54" w14:textId="77777777" w:rsidR="004632EE" w:rsidRDefault="004632EE" w:rsidP="0046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ake </w:t>
            </w:r>
            <w:r w:rsidR="00831F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the site write to the database every time something is added/removed from the time.</w:t>
            </w:r>
          </w:p>
          <w:p w14:paraId="639E310F" w14:textId="34134B64" w:rsidR="00831FA3" w:rsidRPr="008E5410" w:rsidRDefault="00831FA3" w:rsidP="0046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31FA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 Set the time left to the default of 1hr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when an upload finishes.</w:t>
            </w:r>
          </w:p>
        </w:tc>
      </w:tr>
    </w:tbl>
    <w:p w14:paraId="558589A5" w14:textId="5B654BA0" w:rsidR="000B513C" w:rsidRDefault="00D76F58" w:rsidP="000B513C">
      <w:pPr>
        <w:ind w:firstLine="720"/>
        <w:jc w:val="both"/>
        <w:rPr>
          <w:rFonts w:ascii="Segoe UI" w:hAnsi="Segoe UI" w:cs="Segoe UI"/>
          <w:color w:val="6B778C"/>
          <w:sz w:val="18"/>
          <w:szCs w:val="18"/>
          <w:shd w:val="clear" w:color="auto" w:fill="FFFFFF"/>
        </w:rPr>
      </w:pPr>
      <w:r>
        <w:rPr>
          <w:sz w:val="24"/>
          <w:szCs w:val="24"/>
        </w:rPr>
        <w:lastRenderedPageBreak/>
        <w:t xml:space="preserve">For planning, I prioritized the sprint </w:t>
      </w:r>
      <w:r w:rsidR="00CE39A5">
        <w:rPr>
          <w:sz w:val="24"/>
          <w:szCs w:val="24"/>
        </w:rPr>
        <w:t>3</w:t>
      </w:r>
      <w:r>
        <w:rPr>
          <w:sz w:val="24"/>
          <w:szCs w:val="24"/>
        </w:rPr>
        <w:t xml:space="preserve"> backlog </w:t>
      </w:r>
      <w:r w:rsidR="003019BC">
        <w:rPr>
          <w:sz w:val="24"/>
          <w:szCs w:val="24"/>
        </w:rPr>
        <w:t xml:space="preserve">(w/ some help from </w:t>
      </w:r>
      <w:r>
        <w:rPr>
          <w:sz w:val="24"/>
          <w:szCs w:val="24"/>
        </w:rPr>
        <w:t>Story &amp; Value Points</w:t>
      </w:r>
      <w:r w:rsidR="003019BC">
        <w:rPr>
          <w:sz w:val="24"/>
          <w:szCs w:val="24"/>
        </w:rPr>
        <w:t>)</w:t>
      </w:r>
      <w:r>
        <w:rPr>
          <w:sz w:val="24"/>
          <w:szCs w:val="24"/>
        </w:rPr>
        <w:t>. T</w:t>
      </w:r>
      <w:r w:rsidR="003019BC">
        <w:rPr>
          <w:sz w:val="24"/>
          <w:szCs w:val="24"/>
        </w:rPr>
        <w:t xml:space="preserve">hen, </w:t>
      </w:r>
      <w:r w:rsidR="00C40194">
        <w:rPr>
          <w:sz w:val="24"/>
          <w:szCs w:val="24"/>
        </w:rPr>
        <w:t xml:space="preserve">I create the </w:t>
      </w:r>
      <w:r w:rsidR="0022511F">
        <w:rPr>
          <w:sz w:val="24"/>
          <w:szCs w:val="24"/>
        </w:rPr>
        <w:t>second</w:t>
      </w:r>
      <w:r w:rsidR="00C40194">
        <w:rPr>
          <w:sz w:val="24"/>
          <w:szCs w:val="24"/>
        </w:rPr>
        <w:t xml:space="preserve"> sprint</w:t>
      </w:r>
      <w:r w:rsidR="003019BC">
        <w:rPr>
          <w:sz w:val="24"/>
          <w:szCs w:val="24"/>
        </w:rPr>
        <w:t xml:space="preserve"> with the following goal:</w:t>
      </w:r>
      <w:r w:rsidR="000B513C" w:rsidRPr="000B513C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 </w:t>
      </w:r>
    </w:p>
    <w:p w14:paraId="047E6BEC" w14:textId="112D7D78" w:rsidR="008E5410" w:rsidRDefault="000B513C" w:rsidP="000B51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OAL:</w:t>
      </w:r>
      <w:r w:rsidRPr="00263298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 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Review/</w:t>
      </w:r>
      <w:r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Learn about </w:t>
      </w:r>
      <w:r w:rsidR="00902D29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Django and MySQL, </w:t>
      </w:r>
      <w:r w:rsidR="00F11517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and also c</w:t>
      </w:r>
      <w:r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reate</w:t>
      </w:r>
      <w:r w:rsidR="00F11517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 the</w:t>
      </w:r>
      <w:r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 </w:t>
      </w:r>
      <w:r w:rsidR="00902D29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back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 end of the 1</w:t>
      </w:r>
      <w:r w:rsidR="0022511F" w:rsidRPr="0022511F">
        <w:rPr>
          <w:rFonts w:ascii="Segoe UI" w:hAnsi="Segoe UI" w:cs="Segoe UI"/>
          <w:color w:val="6B778C"/>
          <w:sz w:val="18"/>
          <w:szCs w:val="18"/>
          <w:shd w:val="clear" w:color="auto" w:fill="FFFFFF"/>
          <w:vertAlign w:val="superscript"/>
        </w:rPr>
        <w:t>st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wireframe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.</w:t>
      </w:r>
    </w:p>
    <w:p w14:paraId="1719C074" w14:textId="34CBB405" w:rsidR="008E5410" w:rsidRDefault="00263298" w:rsidP="00263298">
      <w:pPr>
        <w:jc w:val="both"/>
        <w:rPr>
          <w:sz w:val="24"/>
          <w:szCs w:val="24"/>
        </w:rPr>
      </w:pPr>
      <w:r w:rsidRPr="00263298">
        <w:rPr>
          <w:b/>
          <w:bCs/>
          <w:sz w:val="24"/>
          <w:szCs w:val="24"/>
        </w:rPr>
        <w:t xml:space="preserve">Sprint </w:t>
      </w:r>
      <w:r w:rsidR="00902D29">
        <w:rPr>
          <w:b/>
          <w:bCs/>
          <w:sz w:val="24"/>
          <w:szCs w:val="24"/>
        </w:rPr>
        <w:t>3</w:t>
      </w:r>
      <w:r w:rsidRPr="00263298">
        <w:rPr>
          <w:b/>
          <w:bCs/>
          <w:sz w:val="24"/>
          <w:szCs w:val="24"/>
        </w:rPr>
        <w:t xml:space="preserve"> backlog</w:t>
      </w:r>
      <w:r>
        <w:rPr>
          <w:sz w:val="24"/>
          <w:szCs w:val="24"/>
        </w:rPr>
        <w:t>: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640"/>
        <w:gridCol w:w="5140"/>
        <w:gridCol w:w="3640"/>
      </w:tblGrid>
      <w:tr w:rsidR="00456FB4" w:rsidRPr="00456FB4" w14:paraId="787D2C5D" w14:textId="77777777" w:rsidTr="00456FB4">
        <w:trPr>
          <w:trHeight w:val="315"/>
        </w:trPr>
        <w:tc>
          <w:tcPr>
            <w:tcW w:w="640" w:type="dxa"/>
            <w:tcBorders>
              <w:top w:val="single" w:sz="8" w:space="0" w:color="000000"/>
              <w:left w:val="single" w:sz="4" w:space="0" w:color="8EA9DB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736EF591" w14:textId="77777777" w:rsidR="00456FB4" w:rsidRPr="00456FB4" w:rsidRDefault="00456FB4" w:rsidP="00456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56FB4">
              <w:rPr>
                <w:rFonts w:ascii="Calibri" w:eastAsia="Times New Roman" w:hAnsi="Calibri" w:cs="Calibri"/>
                <w:b/>
                <w:bCs/>
                <w:color w:val="FFFFFF"/>
              </w:rPr>
              <w:t>no.</w:t>
            </w:r>
          </w:p>
        </w:tc>
        <w:tc>
          <w:tcPr>
            <w:tcW w:w="51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02CFBE0E" w14:textId="77777777" w:rsidR="00456FB4" w:rsidRPr="00456FB4" w:rsidRDefault="00456FB4" w:rsidP="00456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56FB4">
              <w:rPr>
                <w:rFonts w:ascii="Calibri" w:eastAsia="Times New Roman" w:hAnsi="Calibri" w:cs="Calibri"/>
                <w:b/>
                <w:bCs/>
                <w:color w:val="FFFFFF"/>
              </w:rPr>
              <w:t>Stories</w:t>
            </w:r>
          </w:p>
        </w:tc>
        <w:tc>
          <w:tcPr>
            <w:tcW w:w="36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76BAD4A8" w14:textId="30E9A249" w:rsidR="00456FB4" w:rsidRPr="00456FB4" w:rsidRDefault="000C20CA" w:rsidP="00456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lan</w:t>
            </w:r>
          </w:p>
        </w:tc>
      </w:tr>
      <w:tr w:rsidR="00735BB6" w:rsidRPr="00456FB4" w14:paraId="7A1BBDE8" w14:textId="77777777" w:rsidTr="00456FB4">
        <w:trPr>
          <w:trHeight w:val="6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D9D9" w:fill="D9D9D9"/>
            <w:noWrap/>
            <w:vAlign w:val="center"/>
            <w:hideMark/>
          </w:tcPr>
          <w:p w14:paraId="751BDBF3" w14:textId="77777777" w:rsidR="00735BB6" w:rsidRPr="00456FB4" w:rsidRDefault="00735BB6" w:rsidP="0073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vAlign w:val="center"/>
            <w:hideMark/>
          </w:tcPr>
          <w:p w14:paraId="48D1F655" w14:textId="31CCE843" w:rsidR="00735BB6" w:rsidRPr="00D0250D" w:rsidRDefault="00735BB6" w:rsidP="00735BB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research/review Django </w:t>
            </w:r>
            <w:r>
              <w:rPr>
                <w:rFonts w:ascii="Calibri" w:hAnsi="Calibri" w:cs="Calibri"/>
                <w:color w:val="000000"/>
              </w:rPr>
              <w:t xml:space="preserve">so that I can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art creating the backend of one of the wireframes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hideMark/>
          </w:tcPr>
          <w:p w14:paraId="39E3FADD" w14:textId="0BDB5B34" w:rsidR="00735BB6" w:rsidRPr="00456FB4" w:rsidRDefault="00735BB6" w:rsidP="00735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view videos and websites regarding Django.</w:t>
            </w:r>
          </w:p>
        </w:tc>
      </w:tr>
      <w:tr w:rsidR="00735BB6" w:rsidRPr="00456FB4" w14:paraId="09347BB9" w14:textId="77777777" w:rsidTr="00456FB4">
        <w:trPr>
          <w:trHeight w:val="6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517461" w14:textId="77777777" w:rsidR="00735BB6" w:rsidRPr="00456FB4" w:rsidRDefault="00735BB6" w:rsidP="0073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0EA73E5" w14:textId="513014D7" w:rsidR="00735BB6" w:rsidRPr="00D0250D" w:rsidRDefault="00735BB6" w:rsidP="00735BB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research MySQL </w:t>
            </w:r>
            <w:r>
              <w:rPr>
                <w:rFonts w:ascii="Calibri" w:hAnsi="Calibri" w:cs="Calibri"/>
                <w:color w:val="000000"/>
              </w:rPr>
              <w:t xml:space="preserve">so that I can </w:t>
            </w:r>
            <w:r>
              <w:rPr>
                <w:rFonts w:ascii="Calibri" w:hAnsi="Calibri" w:cs="Calibri"/>
                <w:b/>
                <w:bCs/>
                <w:color w:val="000000"/>
              </w:rPr>
              <w:t>make the database part of the backend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6D6CFD0B" w14:textId="255C01C9" w:rsidR="00735BB6" w:rsidRPr="00456FB4" w:rsidRDefault="00735BB6" w:rsidP="00735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view videos and websites regarding MySQL.</w:t>
            </w:r>
          </w:p>
        </w:tc>
      </w:tr>
      <w:tr w:rsidR="00735BB6" w:rsidRPr="00456FB4" w14:paraId="59AC5099" w14:textId="77777777" w:rsidTr="00456FB4">
        <w:trPr>
          <w:trHeight w:val="9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D9D9" w:fill="D9D9D9"/>
            <w:noWrap/>
            <w:vAlign w:val="center"/>
            <w:hideMark/>
          </w:tcPr>
          <w:p w14:paraId="3D7B0AE6" w14:textId="77777777" w:rsidR="00735BB6" w:rsidRPr="00456FB4" w:rsidRDefault="00735BB6" w:rsidP="0073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vAlign w:val="center"/>
            <w:hideMark/>
          </w:tcPr>
          <w:p w14:paraId="345DF737" w14:textId="54C514A5" w:rsidR="00735BB6" w:rsidRPr="00D0250D" w:rsidRDefault="00735BB6" w:rsidP="00735BB6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tudent-developer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have the site read &amp; write from/to the database when pressing ok/not o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o that I can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finally have a working like/dislike function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hideMark/>
          </w:tcPr>
          <w:p w14:paraId="13E1D4C5" w14:textId="570A5ED7" w:rsidR="00735BB6" w:rsidRPr="00456FB4" w:rsidRDefault="00735BB6" w:rsidP="00735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Have the site modify/read the database when the ok/not ok buttons are pressed</w:t>
            </w:r>
            <w:r>
              <w:rPr>
                <w:rFonts w:ascii="Calibri" w:hAnsi="Calibri" w:cs="Calibri"/>
                <w:color w:val="000000"/>
              </w:rPr>
              <w:br/>
              <w:t>- Also have the site read that part of the database every time the page loads.</w:t>
            </w:r>
          </w:p>
        </w:tc>
      </w:tr>
      <w:tr w:rsidR="00735BB6" w:rsidRPr="00456FB4" w14:paraId="135D24FD" w14:textId="77777777" w:rsidTr="006C199F">
        <w:trPr>
          <w:trHeight w:val="611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9CDEEA" w14:textId="77777777" w:rsidR="00735BB6" w:rsidRPr="00456FB4" w:rsidRDefault="00735BB6" w:rsidP="0073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7208EFA" w14:textId="084EAC5F" w:rsidR="00735BB6" w:rsidRPr="00D0250D" w:rsidRDefault="00735BB6" w:rsidP="00735BB6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have the site read from the database every refresh regarding the time left </w:t>
            </w:r>
            <w:r>
              <w:rPr>
                <w:rFonts w:ascii="Calibri" w:hAnsi="Calibri" w:cs="Calibri"/>
                <w:color w:val="000000"/>
              </w:rPr>
              <w:t>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have the timer be the same when the site is loaded on different computer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5719C9BC" w14:textId="4DD936FB" w:rsidR="00735BB6" w:rsidRPr="00456FB4" w:rsidRDefault="00735BB6" w:rsidP="00735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ake the site read the database and correctly display the time left for the upload button to be enabled</w:t>
            </w:r>
          </w:p>
        </w:tc>
      </w:tr>
      <w:tr w:rsidR="00735BB6" w:rsidRPr="00456FB4" w14:paraId="0B6D7952" w14:textId="77777777" w:rsidTr="006C199F">
        <w:trPr>
          <w:trHeight w:val="863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D9D9" w:fill="D9D9D9"/>
            <w:noWrap/>
            <w:vAlign w:val="center"/>
            <w:hideMark/>
          </w:tcPr>
          <w:p w14:paraId="7760C2C4" w14:textId="77777777" w:rsidR="00735BB6" w:rsidRPr="00456FB4" w:rsidRDefault="00735BB6" w:rsidP="0073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vAlign w:val="center"/>
            <w:hideMark/>
          </w:tcPr>
          <w:p w14:paraId="561CD6A2" w14:textId="63AF29A3" w:rsidR="00735BB6" w:rsidRPr="00D0250D" w:rsidRDefault="00735BB6" w:rsidP="00735BB6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student-developer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have the site write to the database regarding the time left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o that I’ll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that the timer can be set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hideMark/>
          </w:tcPr>
          <w:p w14:paraId="2B62E164" w14:textId="3ED86B7A" w:rsidR="00735BB6" w:rsidRPr="008A0BCF" w:rsidRDefault="00735BB6" w:rsidP="00735BB6">
            <w:pPr>
              <w:spacing w:after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- Make the site write to the database every time something is added/removed from the time.</w:t>
            </w:r>
            <w:r>
              <w:rPr>
                <w:rFonts w:ascii="Calibri" w:hAnsi="Calibri" w:cs="Calibri"/>
                <w:color w:val="000000"/>
              </w:rPr>
              <w:br/>
              <w:t>- Set the time left to the default of 1hr when an upload finishes.</w:t>
            </w:r>
          </w:p>
        </w:tc>
      </w:tr>
      <w:tr w:rsidR="00735BB6" w:rsidRPr="00456FB4" w14:paraId="1F1D9A81" w14:textId="77777777" w:rsidTr="00456FB4">
        <w:trPr>
          <w:trHeight w:val="9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D3F6EA" w14:textId="77777777" w:rsidR="00735BB6" w:rsidRPr="00456FB4" w:rsidRDefault="00735BB6" w:rsidP="0073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BB4245B" w14:textId="32340A1B" w:rsidR="00735BB6" w:rsidRPr="00D0250D" w:rsidRDefault="00735BB6" w:rsidP="00735BB6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be able to upload images when pressing the blue upload button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o that I can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finally replace the current image with my own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08E39D7E" w14:textId="0F9FEC55" w:rsidR="00735BB6" w:rsidRPr="00456FB4" w:rsidRDefault="00735BB6" w:rsidP="00735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ake the user able  to select an image to upload &amp; then write such image to the database.</w:t>
            </w:r>
          </w:p>
        </w:tc>
      </w:tr>
      <w:tr w:rsidR="00735BB6" w:rsidRPr="00456FB4" w14:paraId="0EC43080" w14:textId="77777777" w:rsidTr="00456FB4">
        <w:trPr>
          <w:trHeight w:val="6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D9D9" w:fill="D9D9D9"/>
            <w:noWrap/>
            <w:vAlign w:val="center"/>
            <w:hideMark/>
          </w:tcPr>
          <w:p w14:paraId="4DBD1563" w14:textId="77777777" w:rsidR="00735BB6" w:rsidRPr="00456FB4" w:rsidRDefault="00735BB6" w:rsidP="0073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vAlign w:val="center"/>
            <w:hideMark/>
          </w:tcPr>
          <w:p w14:paraId="69EA5E97" w14:textId="3C42F6F9" w:rsidR="00735BB6" w:rsidRPr="00D0250D" w:rsidRDefault="00735BB6" w:rsidP="00735BB6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make a video regarding scrum (w/ PDF) </w:t>
            </w:r>
            <w:r>
              <w:rPr>
                <w:rFonts w:ascii="Calibri" w:hAnsi="Calibri" w:cs="Calibri"/>
                <w:color w:val="000000"/>
              </w:rPr>
              <w:t>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finish the 1st part of Sprint 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hideMark/>
          </w:tcPr>
          <w:p w14:paraId="5F3BA8B6" w14:textId="2570BD76" w:rsidR="00735BB6" w:rsidRPr="00456FB4" w:rsidRDefault="00735BB6" w:rsidP="00735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Start making the document for the scrum application.</w:t>
            </w:r>
            <w:r>
              <w:rPr>
                <w:rFonts w:ascii="Calibri" w:hAnsi="Calibri" w:cs="Calibri"/>
                <w:color w:val="000000"/>
              </w:rPr>
              <w:br/>
              <w:t>- Record a video of such.</w:t>
            </w:r>
          </w:p>
        </w:tc>
      </w:tr>
      <w:tr w:rsidR="00735BB6" w:rsidRPr="00456FB4" w14:paraId="7F4C68EE" w14:textId="77777777" w:rsidTr="006C199F">
        <w:trPr>
          <w:trHeight w:val="9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8564EF" w14:textId="77777777" w:rsidR="00735BB6" w:rsidRPr="00456FB4" w:rsidRDefault="00735BB6" w:rsidP="0073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7DF4C5" w14:textId="36549916" w:rsidR="00735BB6" w:rsidRPr="00D0250D" w:rsidRDefault="00735BB6" w:rsidP="00735BB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make a video regarding Backend Programming (w/ source code) </w:t>
            </w:r>
            <w:r>
              <w:rPr>
                <w:rFonts w:ascii="Calibri" w:hAnsi="Calibri" w:cs="Calibri"/>
                <w:color w:val="000000"/>
              </w:rPr>
              <w:t>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finish the 2nd part of the Sprint 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242280" w14:textId="2162DF98" w:rsidR="00735BB6" w:rsidRPr="00456FB4" w:rsidRDefault="00735BB6" w:rsidP="00735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Start coding the site’s Backend using Django.</w:t>
            </w:r>
            <w:r>
              <w:rPr>
                <w:rFonts w:ascii="Calibri" w:hAnsi="Calibri" w:cs="Calibri"/>
                <w:color w:val="000000"/>
              </w:rPr>
              <w:br/>
              <w:t>- Record a video explaining Django &amp; part of the code.</w:t>
            </w:r>
          </w:p>
        </w:tc>
      </w:tr>
      <w:tr w:rsidR="00735BB6" w:rsidRPr="00456FB4" w14:paraId="0B7874FB" w14:textId="77777777" w:rsidTr="006C199F">
        <w:trPr>
          <w:trHeight w:val="9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D9D9" w:fill="D9D9D9"/>
            <w:noWrap/>
            <w:vAlign w:val="center"/>
            <w:hideMark/>
          </w:tcPr>
          <w:p w14:paraId="316269E6" w14:textId="77777777" w:rsidR="00735BB6" w:rsidRPr="00456FB4" w:rsidRDefault="00735BB6" w:rsidP="0073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vAlign w:val="center"/>
          </w:tcPr>
          <w:p w14:paraId="278564B6" w14:textId="1A67C95D" w:rsidR="00735BB6" w:rsidRPr="00D0250D" w:rsidRDefault="00735BB6" w:rsidP="00735BB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make a video regarding the Database (w/ source code) </w:t>
            </w:r>
            <w:r>
              <w:rPr>
                <w:rFonts w:ascii="Calibri" w:hAnsi="Calibri" w:cs="Calibri"/>
                <w:color w:val="000000"/>
              </w:rPr>
              <w:t>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finish Sprint 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</w:tcPr>
          <w:p w14:paraId="437570E2" w14:textId="512BAA2E" w:rsidR="00735BB6" w:rsidRPr="00456FB4" w:rsidRDefault="00735BB6" w:rsidP="00735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Start coding/setting up the site’s MySQL Database.</w:t>
            </w:r>
            <w:r>
              <w:rPr>
                <w:rFonts w:ascii="Calibri" w:hAnsi="Calibri" w:cs="Calibri"/>
                <w:color w:val="000000"/>
              </w:rPr>
              <w:br/>
              <w:t>- Record a video of such.</w:t>
            </w:r>
          </w:p>
        </w:tc>
      </w:tr>
      <w:tr w:rsidR="00735BB6" w:rsidRPr="00456FB4" w14:paraId="0E15DAAB" w14:textId="77777777" w:rsidTr="006C199F">
        <w:trPr>
          <w:trHeight w:val="665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C3E260" w14:textId="20CF3D66" w:rsidR="00735BB6" w:rsidRPr="00456FB4" w:rsidRDefault="00735BB6" w:rsidP="0073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D051D9" w14:textId="3B5912AF" w:rsidR="00735BB6" w:rsidRDefault="00735BB6" w:rsidP="00735BB6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be able to download the image when clicking it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o that I can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also get a copy of it if I fancy such imag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E0A48F" w14:textId="2F51DB9E" w:rsidR="00735BB6" w:rsidRPr="00456FB4" w:rsidRDefault="00735BB6" w:rsidP="00735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ake the site read from the database &amp; download the image when the image is clicked.</w:t>
            </w:r>
          </w:p>
        </w:tc>
      </w:tr>
    </w:tbl>
    <w:p w14:paraId="6E60DC65" w14:textId="77777777" w:rsidR="000B513C" w:rsidRDefault="000B513C" w:rsidP="00263298">
      <w:pPr>
        <w:jc w:val="both"/>
        <w:rPr>
          <w:b/>
          <w:bCs/>
          <w:sz w:val="24"/>
          <w:szCs w:val="24"/>
        </w:rPr>
      </w:pPr>
    </w:p>
    <w:p w14:paraId="5DE4EBB7" w14:textId="09FF8FC8" w:rsidR="00456FB4" w:rsidRDefault="00F749B1" w:rsidP="00263298">
      <w:pPr>
        <w:jc w:val="both"/>
        <w:rPr>
          <w:sz w:val="24"/>
          <w:szCs w:val="24"/>
        </w:rPr>
      </w:pPr>
      <w:r w:rsidRPr="00F749B1">
        <w:rPr>
          <w:b/>
          <w:bCs/>
          <w:sz w:val="24"/>
          <w:szCs w:val="24"/>
        </w:rPr>
        <w:lastRenderedPageBreak/>
        <w:t>Daily Scrum</w:t>
      </w:r>
      <w:r>
        <w:rPr>
          <w:sz w:val="24"/>
          <w:szCs w:val="24"/>
        </w:rPr>
        <w:t>:</w:t>
      </w:r>
    </w:p>
    <w:p w14:paraId="55BD252D" w14:textId="2EF11333" w:rsidR="000B513C" w:rsidRDefault="00F749B1" w:rsidP="002632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F0">
        <w:rPr>
          <w:sz w:val="24"/>
          <w:szCs w:val="24"/>
        </w:rPr>
        <w:t>I’ll go about, checking my progress and upda</w:t>
      </w:r>
      <w:r w:rsidR="002C7937">
        <w:rPr>
          <w:sz w:val="24"/>
          <w:szCs w:val="24"/>
        </w:rPr>
        <w:t>te</w:t>
      </w:r>
      <w:r w:rsidR="00C648F0">
        <w:rPr>
          <w:sz w:val="24"/>
          <w:szCs w:val="24"/>
        </w:rPr>
        <w:t xml:space="preserve"> my scrum board</w:t>
      </w:r>
      <w:r w:rsidR="00756389">
        <w:rPr>
          <w:sz w:val="24"/>
          <w:szCs w:val="24"/>
        </w:rPr>
        <w:t xml:space="preserve"> in Jira.</w:t>
      </w:r>
      <w:r w:rsidR="00DD3E7C">
        <w:rPr>
          <w:sz w:val="24"/>
          <w:szCs w:val="24"/>
        </w:rPr>
        <w:t xml:space="preserve"> Move on to the next story in the backlog, do those</w:t>
      </w:r>
      <w:r w:rsidR="008062CC">
        <w:rPr>
          <w:sz w:val="24"/>
          <w:szCs w:val="24"/>
        </w:rPr>
        <w:t>, then updating the board again until I’m done</w:t>
      </w:r>
      <w:r w:rsidR="00D964B6">
        <w:rPr>
          <w:sz w:val="24"/>
          <w:szCs w:val="24"/>
        </w:rPr>
        <w:t>.</w:t>
      </w:r>
    </w:p>
    <w:p w14:paraId="717A6AAF" w14:textId="77777777" w:rsidR="006C199F" w:rsidRDefault="006C199F" w:rsidP="00263298">
      <w:pPr>
        <w:jc w:val="both"/>
        <w:rPr>
          <w:sz w:val="24"/>
          <w:szCs w:val="24"/>
        </w:rPr>
      </w:pPr>
    </w:p>
    <w:p w14:paraId="657C173E" w14:textId="04DC7F27" w:rsidR="00FF1CAB" w:rsidRDefault="00953CA6" w:rsidP="00FF1CAB">
      <w:pPr>
        <w:tabs>
          <w:tab w:val="left" w:pos="2430"/>
        </w:tabs>
        <w:jc w:val="both"/>
        <w:rPr>
          <w:sz w:val="24"/>
          <w:szCs w:val="24"/>
        </w:rPr>
      </w:pPr>
      <w:r w:rsidRPr="00953CA6">
        <w:rPr>
          <w:b/>
          <w:bCs/>
          <w:sz w:val="24"/>
          <w:szCs w:val="24"/>
        </w:rPr>
        <w:t>Sprint Review</w:t>
      </w:r>
      <w:r>
        <w:rPr>
          <w:sz w:val="24"/>
          <w:szCs w:val="24"/>
        </w:rPr>
        <w:t>:</w:t>
      </w:r>
    </w:p>
    <w:p w14:paraId="33F44A03" w14:textId="1FEF7348" w:rsidR="00BA7548" w:rsidRDefault="00FF1CAB" w:rsidP="00FF1C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Here, I’ll review if </w:t>
      </w:r>
      <w:r w:rsidR="00307FD9">
        <w:rPr>
          <w:sz w:val="24"/>
          <w:szCs w:val="24"/>
        </w:rPr>
        <w:t xml:space="preserve">each of the stories </w:t>
      </w:r>
      <w:r>
        <w:rPr>
          <w:sz w:val="24"/>
          <w:szCs w:val="24"/>
        </w:rPr>
        <w:t>meet the “Definition of Done” or not</w:t>
      </w:r>
      <w:r w:rsidR="00BA7548">
        <w:rPr>
          <w:sz w:val="24"/>
          <w:szCs w:val="24"/>
        </w:rPr>
        <w:t xml:space="preserve">. Below are the items that </w:t>
      </w:r>
      <w:r w:rsidR="00354C8E">
        <w:rPr>
          <w:sz w:val="24"/>
          <w:szCs w:val="24"/>
        </w:rPr>
        <w:t xml:space="preserve">would be </w:t>
      </w:r>
      <w:r w:rsidR="00BA7548">
        <w:rPr>
          <w:sz w:val="24"/>
          <w:szCs w:val="24"/>
        </w:rPr>
        <w:t>“Done.”</w:t>
      </w:r>
      <w:r>
        <w:rPr>
          <w:sz w:val="24"/>
          <w:szCs w:val="24"/>
        </w:rPr>
        <w:t xml:space="preserve"> </w:t>
      </w:r>
    </w:p>
    <w:p w14:paraId="56E0C4AA" w14:textId="77777777" w:rsidR="00B31BF4" w:rsidRDefault="00B31BF4" w:rsidP="00FF1CAB">
      <w:pPr>
        <w:jc w:val="both"/>
        <w:rPr>
          <w:sz w:val="24"/>
          <w:szCs w:val="24"/>
        </w:rPr>
      </w:pPr>
    </w:p>
    <w:p w14:paraId="151A2E78" w14:textId="77777777" w:rsidR="00FF1CAB" w:rsidRDefault="00FF1CAB" w:rsidP="00FF1CAB">
      <w:pPr>
        <w:jc w:val="both"/>
        <w:rPr>
          <w:sz w:val="24"/>
          <w:szCs w:val="24"/>
        </w:rPr>
      </w:pPr>
      <w:r w:rsidRPr="00953CA6">
        <w:rPr>
          <w:b/>
          <w:bCs/>
          <w:sz w:val="24"/>
          <w:szCs w:val="24"/>
        </w:rPr>
        <w:t>Increment</w:t>
      </w:r>
      <w:r>
        <w:rPr>
          <w:sz w:val="24"/>
          <w:szCs w:val="24"/>
        </w:rPr>
        <w:t>:</w:t>
      </w:r>
    </w:p>
    <w:p w14:paraId="28757601" w14:textId="77777777" w:rsidR="00FF1CAB" w:rsidRDefault="00FF1CAB" w:rsidP="00FF1CA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  <w:sectPr w:rsidR="00FF1CAB" w:rsidSect="00FF1CAB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3CD7FC" w14:textId="05AA1AAC" w:rsidR="00FF1CAB" w:rsidRDefault="00FF1CAB" w:rsidP="00FF1CA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ct Backlog</w:t>
      </w:r>
      <w:r w:rsidR="004A164A">
        <w:rPr>
          <w:sz w:val="24"/>
          <w:szCs w:val="24"/>
        </w:rPr>
        <w:t xml:space="preserve"> update</w:t>
      </w:r>
    </w:p>
    <w:p w14:paraId="6236AD4B" w14:textId="05FF51A2" w:rsidR="00FF1CAB" w:rsidRDefault="00FF1CAB" w:rsidP="00FF1CA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t </w:t>
      </w:r>
      <w:r w:rsidR="00BC276B">
        <w:rPr>
          <w:sz w:val="24"/>
          <w:szCs w:val="24"/>
        </w:rPr>
        <w:t>3</w:t>
      </w:r>
      <w:r>
        <w:rPr>
          <w:sz w:val="24"/>
          <w:szCs w:val="24"/>
        </w:rPr>
        <w:t xml:space="preserve"> Backlog</w:t>
      </w:r>
    </w:p>
    <w:p w14:paraId="1E93C98D" w14:textId="144698CD" w:rsidR="00CF6087" w:rsidRDefault="00FF1CAB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rum PDF</w:t>
      </w:r>
    </w:p>
    <w:p w14:paraId="1636A814" w14:textId="75DD5913" w:rsidR="00CF6087" w:rsidRDefault="00CF6087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rum Video</w:t>
      </w:r>
    </w:p>
    <w:p w14:paraId="5118774E" w14:textId="74BCF658" w:rsidR="00CF6087" w:rsidRDefault="00BC276B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jango</w:t>
      </w:r>
      <w:r w:rsidR="00CF6087">
        <w:rPr>
          <w:sz w:val="24"/>
          <w:szCs w:val="24"/>
        </w:rPr>
        <w:t xml:space="preserve"> code</w:t>
      </w:r>
    </w:p>
    <w:p w14:paraId="569B10DC" w14:textId="0BAAA7C7" w:rsidR="00CF6087" w:rsidRPr="00CF6087" w:rsidRDefault="00BC276B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ckend</w:t>
      </w:r>
      <w:r w:rsidR="00CF6087">
        <w:rPr>
          <w:sz w:val="24"/>
          <w:szCs w:val="24"/>
        </w:rPr>
        <w:t xml:space="preserve"> Video</w:t>
      </w:r>
    </w:p>
    <w:p w14:paraId="761EEC16" w14:textId="5F6E470F" w:rsidR="00CF6087" w:rsidRPr="00CF6087" w:rsidRDefault="00BC276B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base</w:t>
      </w:r>
      <w:r w:rsidR="00CF6087">
        <w:rPr>
          <w:sz w:val="24"/>
          <w:szCs w:val="24"/>
        </w:rPr>
        <w:t xml:space="preserve"> code</w:t>
      </w:r>
    </w:p>
    <w:p w14:paraId="041429EA" w14:textId="2146804B" w:rsidR="00FF1CAB" w:rsidRDefault="00BC276B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base </w:t>
      </w:r>
      <w:r w:rsidR="00CF6087">
        <w:rPr>
          <w:sz w:val="24"/>
          <w:szCs w:val="24"/>
        </w:rPr>
        <w:t>Video</w:t>
      </w:r>
    </w:p>
    <w:p w14:paraId="406B630E" w14:textId="39B7F5C4" w:rsidR="00CF6087" w:rsidRPr="00BC276B" w:rsidRDefault="00CF6087" w:rsidP="00BC276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  <w:sectPr w:rsidR="00CF6087" w:rsidRPr="00BC276B" w:rsidSect="00877AFA">
          <w:type w:val="continuous"/>
          <w:pgSz w:w="12240" w:h="15840"/>
          <w:pgMar w:top="1440" w:right="1440" w:bottom="1440" w:left="1440" w:header="720" w:footer="720" w:gutter="0"/>
          <w:cols w:num="2" w:space="432"/>
          <w:docGrid w:linePitch="360"/>
        </w:sectPr>
      </w:pPr>
    </w:p>
    <w:p w14:paraId="780DD115" w14:textId="32DAE272" w:rsidR="00953CA6" w:rsidRDefault="00953CA6" w:rsidP="00953CA6">
      <w:pPr>
        <w:tabs>
          <w:tab w:val="left" w:pos="2430"/>
        </w:tabs>
        <w:jc w:val="both"/>
        <w:rPr>
          <w:sz w:val="24"/>
          <w:szCs w:val="24"/>
        </w:rPr>
      </w:pPr>
    </w:p>
    <w:p w14:paraId="36C06D86" w14:textId="7C211417" w:rsidR="00953CA6" w:rsidRDefault="00953CA6" w:rsidP="00953CA6">
      <w:pPr>
        <w:tabs>
          <w:tab w:val="left" w:pos="2430"/>
        </w:tabs>
        <w:jc w:val="both"/>
        <w:rPr>
          <w:sz w:val="24"/>
          <w:szCs w:val="24"/>
        </w:rPr>
      </w:pPr>
      <w:r w:rsidRPr="00953CA6">
        <w:rPr>
          <w:b/>
          <w:bCs/>
          <w:sz w:val="24"/>
          <w:szCs w:val="24"/>
        </w:rPr>
        <w:t>Sprint Retrospective</w:t>
      </w:r>
      <w:r>
        <w:rPr>
          <w:sz w:val="24"/>
          <w:szCs w:val="24"/>
        </w:rPr>
        <w:t>:</w:t>
      </w:r>
    </w:p>
    <w:p w14:paraId="6688E023" w14:textId="307796D7" w:rsidR="00456FB4" w:rsidRPr="00D32706" w:rsidRDefault="00BA7548" w:rsidP="00BA75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issues would be talked here. </w:t>
      </w:r>
      <w:r w:rsidR="009375C4">
        <w:rPr>
          <w:sz w:val="24"/>
          <w:szCs w:val="24"/>
        </w:rPr>
        <w:t xml:space="preserve">I need to make sure that the browser cache is cleared when refreshing the page (or hard-refresh) to avoid using a lot of time debugging as sometimes changes don’t immediately reflect when refreshed regularly, unless the cache was cleared (or the page was hard-refreshed) on the browser. Another option would probably just be using the incognito mode of said browser. </w:t>
      </w:r>
      <w:r w:rsidR="004C700C">
        <w:rPr>
          <w:sz w:val="24"/>
          <w:szCs w:val="24"/>
        </w:rPr>
        <w:t>Again</w:t>
      </w:r>
      <w:r w:rsidR="008E4DB5">
        <w:rPr>
          <w:sz w:val="24"/>
          <w:szCs w:val="24"/>
        </w:rPr>
        <w:t xml:space="preserve">, </w:t>
      </w:r>
      <w:r w:rsidR="00E00D01">
        <w:rPr>
          <w:sz w:val="24"/>
          <w:szCs w:val="24"/>
        </w:rPr>
        <w:t xml:space="preserve">I still need to </w:t>
      </w:r>
      <w:r w:rsidR="006A381E">
        <w:rPr>
          <w:sz w:val="24"/>
          <w:szCs w:val="24"/>
        </w:rPr>
        <w:t xml:space="preserve">get it together </w:t>
      </w:r>
      <w:r w:rsidR="00E00D01">
        <w:rPr>
          <w:sz w:val="24"/>
          <w:szCs w:val="24"/>
        </w:rPr>
        <w:t xml:space="preserve">to focus and avoid distractions. </w:t>
      </w:r>
    </w:p>
    <w:sectPr w:rsidR="00456FB4" w:rsidRPr="00D32706" w:rsidSect="003002E7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9008" w14:textId="77777777" w:rsidR="007E7037" w:rsidRDefault="007E7037" w:rsidP="00022A54">
      <w:pPr>
        <w:spacing w:after="0" w:line="240" w:lineRule="auto"/>
      </w:pPr>
      <w:r>
        <w:separator/>
      </w:r>
    </w:p>
  </w:endnote>
  <w:endnote w:type="continuationSeparator" w:id="0">
    <w:p w14:paraId="4C759CDB" w14:textId="77777777" w:rsidR="007E7037" w:rsidRDefault="007E7037" w:rsidP="0002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1535" w14:textId="77777777" w:rsidR="007E7037" w:rsidRDefault="007E7037" w:rsidP="00022A54">
      <w:pPr>
        <w:spacing w:after="0" w:line="240" w:lineRule="auto"/>
      </w:pPr>
      <w:r>
        <w:separator/>
      </w:r>
    </w:p>
  </w:footnote>
  <w:footnote w:type="continuationSeparator" w:id="0">
    <w:p w14:paraId="7604AB90" w14:textId="77777777" w:rsidR="007E7037" w:rsidRDefault="007E7037" w:rsidP="0002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E1E8" w14:textId="77777777" w:rsidR="00FF1CAB" w:rsidRDefault="00FF1CAB">
    <w:pPr>
      <w:pStyle w:val="Header"/>
    </w:pPr>
    <w:r>
      <w:t>CMSC 126: WEB ENGINERRNING</w:t>
    </w:r>
  </w:p>
  <w:p w14:paraId="5FBE689B" w14:textId="03C39E3F" w:rsidR="00FF1CAB" w:rsidRDefault="00FF1CAB">
    <w:pPr>
      <w:pStyle w:val="Header"/>
    </w:pPr>
    <w:r>
      <w:t xml:space="preserve">SPRINT </w:t>
    </w:r>
    <w:r w:rsidR="00E639B0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05AD" w14:textId="278BAD44" w:rsidR="00022A54" w:rsidRDefault="00022A54">
    <w:pPr>
      <w:pStyle w:val="Header"/>
    </w:pPr>
    <w:r>
      <w:t>CMSC 126: WEB ENGINERRNING</w:t>
    </w:r>
  </w:p>
  <w:p w14:paraId="3482C4E6" w14:textId="6EE1DAE6" w:rsidR="00022A54" w:rsidRDefault="00022A54">
    <w:pPr>
      <w:pStyle w:val="Header"/>
    </w:pPr>
    <w:r>
      <w:t>SPRI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D24"/>
    <w:multiLevelType w:val="hybridMultilevel"/>
    <w:tmpl w:val="570E4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0738D"/>
    <w:multiLevelType w:val="hybridMultilevel"/>
    <w:tmpl w:val="5DE2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651C"/>
    <w:multiLevelType w:val="hybridMultilevel"/>
    <w:tmpl w:val="7E7A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276A"/>
    <w:multiLevelType w:val="hybridMultilevel"/>
    <w:tmpl w:val="77EC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57B27"/>
    <w:multiLevelType w:val="hybridMultilevel"/>
    <w:tmpl w:val="C6D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744147"/>
    <w:multiLevelType w:val="hybridMultilevel"/>
    <w:tmpl w:val="9392B490"/>
    <w:lvl w:ilvl="0" w:tplc="CD6C5A6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2A739E"/>
    <w:multiLevelType w:val="hybridMultilevel"/>
    <w:tmpl w:val="716A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54"/>
    <w:rsid w:val="000143BF"/>
    <w:rsid w:val="00022A54"/>
    <w:rsid w:val="00031589"/>
    <w:rsid w:val="00047478"/>
    <w:rsid w:val="00056B0F"/>
    <w:rsid w:val="0006483F"/>
    <w:rsid w:val="00074AAE"/>
    <w:rsid w:val="0008234E"/>
    <w:rsid w:val="0009149F"/>
    <w:rsid w:val="000A35CC"/>
    <w:rsid w:val="000B513C"/>
    <w:rsid w:val="000B5DBA"/>
    <w:rsid w:val="000B66E2"/>
    <w:rsid w:val="000C20CA"/>
    <w:rsid w:val="000C26A1"/>
    <w:rsid w:val="000D4B0E"/>
    <w:rsid w:val="000E41A4"/>
    <w:rsid w:val="000E6A51"/>
    <w:rsid w:val="000E6F54"/>
    <w:rsid w:val="000F31ED"/>
    <w:rsid w:val="001209E2"/>
    <w:rsid w:val="001441E4"/>
    <w:rsid w:val="001459AE"/>
    <w:rsid w:val="00147A8E"/>
    <w:rsid w:val="00165D63"/>
    <w:rsid w:val="00166351"/>
    <w:rsid w:val="00170DE7"/>
    <w:rsid w:val="0017631E"/>
    <w:rsid w:val="00182C22"/>
    <w:rsid w:val="001853B3"/>
    <w:rsid w:val="00185C59"/>
    <w:rsid w:val="0019485C"/>
    <w:rsid w:val="00194F44"/>
    <w:rsid w:val="001A3431"/>
    <w:rsid w:val="001D0926"/>
    <w:rsid w:val="0022511F"/>
    <w:rsid w:val="00232450"/>
    <w:rsid w:val="0023593B"/>
    <w:rsid w:val="00236AE2"/>
    <w:rsid w:val="0026035D"/>
    <w:rsid w:val="00263298"/>
    <w:rsid w:val="00263896"/>
    <w:rsid w:val="002B7E0C"/>
    <w:rsid w:val="002C208B"/>
    <w:rsid w:val="002C735C"/>
    <w:rsid w:val="002C7937"/>
    <w:rsid w:val="002D71D7"/>
    <w:rsid w:val="002E24A6"/>
    <w:rsid w:val="002E66BE"/>
    <w:rsid w:val="002F05CD"/>
    <w:rsid w:val="002F3277"/>
    <w:rsid w:val="003002E7"/>
    <w:rsid w:val="003019BC"/>
    <w:rsid w:val="00307FD9"/>
    <w:rsid w:val="00321020"/>
    <w:rsid w:val="0034131A"/>
    <w:rsid w:val="00354C8E"/>
    <w:rsid w:val="003608DD"/>
    <w:rsid w:val="00363774"/>
    <w:rsid w:val="0037704A"/>
    <w:rsid w:val="003B7339"/>
    <w:rsid w:val="003E7F38"/>
    <w:rsid w:val="004557E6"/>
    <w:rsid w:val="00456FB4"/>
    <w:rsid w:val="004632EE"/>
    <w:rsid w:val="004648CD"/>
    <w:rsid w:val="0046558B"/>
    <w:rsid w:val="00481AA1"/>
    <w:rsid w:val="00497EC9"/>
    <w:rsid w:val="004A164A"/>
    <w:rsid w:val="004A4CAC"/>
    <w:rsid w:val="004A5CCA"/>
    <w:rsid w:val="004A7360"/>
    <w:rsid w:val="004C700C"/>
    <w:rsid w:val="004F610C"/>
    <w:rsid w:val="005469D4"/>
    <w:rsid w:val="00576B24"/>
    <w:rsid w:val="00584ADC"/>
    <w:rsid w:val="005B684A"/>
    <w:rsid w:val="005B730D"/>
    <w:rsid w:val="005D2611"/>
    <w:rsid w:val="005D5B1B"/>
    <w:rsid w:val="006043E9"/>
    <w:rsid w:val="006044C6"/>
    <w:rsid w:val="00606466"/>
    <w:rsid w:val="00636872"/>
    <w:rsid w:val="006379D0"/>
    <w:rsid w:val="00647465"/>
    <w:rsid w:val="00661452"/>
    <w:rsid w:val="0069304C"/>
    <w:rsid w:val="006A381E"/>
    <w:rsid w:val="006B79C8"/>
    <w:rsid w:val="006C199F"/>
    <w:rsid w:val="006D03B3"/>
    <w:rsid w:val="00710EEE"/>
    <w:rsid w:val="007162AB"/>
    <w:rsid w:val="00717A7B"/>
    <w:rsid w:val="00733060"/>
    <w:rsid w:val="00735BB6"/>
    <w:rsid w:val="00754F46"/>
    <w:rsid w:val="00756389"/>
    <w:rsid w:val="007601E3"/>
    <w:rsid w:val="00774B05"/>
    <w:rsid w:val="007753A2"/>
    <w:rsid w:val="00780352"/>
    <w:rsid w:val="0079397E"/>
    <w:rsid w:val="00794A61"/>
    <w:rsid w:val="007B0678"/>
    <w:rsid w:val="007C530E"/>
    <w:rsid w:val="007C57B3"/>
    <w:rsid w:val="007D1C3D"/>
    <w:rsid w:val="007E7037"/>
    <w:rsid w:val="0080096F"/>
    <w:rsid w:val="008062CC"/>
    <w:rsid w:val="00831FA3"/>
    <w:rsid w:val="00845CA7"/>
    <w:rsid w:val="00877AFA"/>
    <w:rsid w:val="0088622F"/>
    <w:rsid w:val="00886F0E"/>
    <w:rsid w:val="00892195"/>
    <w:rsid w:val="008A0BCF"/>
    <w:rsid w:val="008A3389"/>
    <w:rsid w:val="008E08E4"/>
    <w:rsid w:val="008E4DB5"/>
    <w:rsid w:val="008E5410"/>
    <w:rsid w:val="00902D29"/>
    <w:rsid w:val="00926615"/>
    <w:rsid w:val="009375C4"/>
    <w:rsid w:val="00953CA6"/>
    <w:rsid w:val="0095648E"/>
    <w:rsid w:val="0098540F"/>
    <w:rsid w:val="00987B32"/>
    <w:rsid w:val="009A22C0"/>
    <w:rsid w:val="009A37F5"/>
    <w:rsid w:val="009A75F7"/>
    <w:rsid w:val="009A784E"/>
    <w:rsid w:val="009C1054"/>
    <w:rsid w:val="00A268F8"/>
    <w:rsid w:val="00A535C1"/>
    <w:rsid w:val="00A64803"/>
    <w:rsid w:val="00A660DA"/>
    <w:rsid w:val="00AA0431"/>
    <w:rsid w:val="00AA5CC5"/>
    <w:rsid w:val="00AB73BA"/>
    <w:rsid w:val="00AD19E4"/>
    <w:rsid w:val="00AD240A"/>
    <w:rsid w:val="00AF29A3"/>
    <w:rsid w:val="00AF3966"/>
    <w:rsid w:val="00B131FF"/>
    <w:rsid w:val="00B262E3"/>
    <w:rsid w:val="00B31BF4"/>
    <w:rsid w:val="00B33E1D"/>
    <w:rsid w:val="00B34E3A"/>
    <w:rsid w:val="00B70A67"/>
    <w:rsid w:val="00B75EE7"/>
    <w:rsid w:val="00B802DA"/>
    <w:rsid w:val="00B8511F"/>
    <w:rsid w:val="00BA7548"/>
    <w:rsid w:val="00BC276B"/>
    <w:rsid w:val="00BD5BDD"/>
    <w:rsid w:val="00BF086D"/>
    <w:rsid w:val="00C40194"/>
    <w:rsid w:val="00C648F0"/>
    <w:rsid w:val="00C73C6D"/>
    <w:rsid w:val="00C852AA"/>
    <w:rsid w:val="00C85E8B"/>
    <w:rsid w:val="00CB5829"/>
    <w:rsid w:val="00CC4350"/>
    <w:rsid w:val="00CD779B"/>
    <w:rsid w:val="00CE1C41"/>
    <w:rsid w:val="00CE39A5"/>
    <w:rsid w:val="00CF6087"/>
    <w:rsid w:val="00D0250D"/>
    <w:rsid w:val="00D06E34"/>
    <w:rsid w:val="00D1232A"/>
    <w:rsid w:val="00D206E9"/>
    <w:rsid w:val="00D32706"/>
    <w:rsid w:val="00D35EAF"/>
    <w:rsid w:val="00D5055B"/>
    <w:rsid w:val="00D5477B"/>
    <w:rsid w:val="00D54873"/>
    <w:rsid w:val="00D70B4A"/>
    <w:rsid w:val="00D76F58"/>
    <w:rsid w:val="00D964B6"/>
    <w:rsid w:val="00DB1339"/>
    <w:rsid w:val="00DD3E7C"/>
    <w:rsid w:val="00DE42A1"/>
    <w:rsid w:val="00DF7B0E"/>
    <w:rsid w:val="00E00D01"/>
    <w:rsid w:val="00E52D9E"/>
    <w:rsid w:val="00E639B0"/>
    <w:rsid w:val="00E75D78"/>
    <w:rsid w:val="00E9043F"/>
    <w:rsid w:val="00E970E9"/>
    <w:rsid w:val="00EE1FE6"/>
    <w:rsid w:val="00EE53D1"/>
    <w:rsid w:val="00EF1C72"/>
    <w:rsid w:val="00EF43CE"/>
    <w:rsid w:val="00F01572"/>
    <w:rsid w:val="00F11517"/>
    <w:rsid w:val="00F14071"/>
    <w:rsid w:val="00F40C23"/>
    <w:rsid w:val="00F43C90"/>
    <w:rsid w:val="00F749B1"/>
    <w:rsid w:val="00FB7414"/>
    <w:rsid w:val="00FC2A91"/>
    <w:rsid w:val="00FE009F"/>
    <w:rsid w:val="00FE0469"/>
    <w:rsid w:val="00FE1BAE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FCB26"/>
  <w15:chartTrackingRefBased/>
  <w15:docId w15:val="{1C51B6BA-1B96-435C-934A-0D07A539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54"/>
  </w:style>
  <w:style w:type="paragraph" w:styleId="Footer">
    <w:name w:val="footer"/>
    <w:basedOn w:val="Normal"/>
    <w:link w:val="FooterChar"/>
    <w:uiPriority w:val="99"/>
    <w:unhideWhenUsed/>
    <w:rsid w:val="0002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54"/>
  </w:style>
  <w:style w:type="paragraph" w:styleId="ListParagraph">
    <w:name w:val="List Paragraph"/>
    <w:basedOn w:val="Normal"/>
    <w:uiPriority w:val="34"/>
    <w:qFormat/>
    <w:rsid w:val="00D06E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EE1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FE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632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760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6BFA9E7FC7D488F5FCB666299C067" ma:contentTypeVersion="4" ma:contentTypeDescription="Create a new document." ma:contentTypeScope="" ma:versionID="6bb88a24fd57fc87bc64ea8a4fcf98cd">
  <xsd:schema xmlns:xsd="http://www.w3.org/2001/XMLSchema" xmlns:xs="http://www.w3.org/2001/XMLSchema" xmlns:p="http://schemas.microsoft.com/office/2006/metadata/properties" xmlns:ns3="0be52ec7-12c6-44c2-ab2f-8c93e8c01ffe" targetNamespace="http://schemas.microsoft.com/office/2006/metadata/properties" ma:root="true" ma:fieldsID="2b66b5745b9d006971935ff617b8d78f" ns3:_="">
    <xsd:import namespace="0be52ec7-12c6-44c2-ab2f-8c93e8c01f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52ec7-12c6-44c2-ab2f-8c93e8c0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430F-4BAF-49B8-A01D-2DCC1CAF2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8D469-B972-459E-AFC4-DF85042BC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52ec7-12c6-44c2-ab2f-8c93e8c0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D6C67-A1C1-4708-9FBB-098AEB5A2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0495C-D65A-47DE-9284-242092D4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Royce Aleta</dc:creator>
  <cp:keywords/>
  <dc:description/>
  <cp:lastModifiedBy>Allen Royce Aleta</cp:lastModifiedBy>
  <cp:revision>29</cp:revision>
  <dcterms:created xsi:type="dcterms:W3CDTF">2021-05-13T13:29:00Z</dcterms:created>
  <dcterms:modified xsi:type="dcterms:W3CDTF">2021-09-0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6BFA9E7FC7D488F5FCB666299C067</vt:lpwstr>
  </property>
</Properties>
</file>